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D5" w:rsidRPr="00C26B40" w:rsidRDefault="00B93DCC" w:rsidP="00DE4104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B93DCC">
        <w:rPr>
          <w:noProof/>
          <w:lang w:eastAsia="ru-RU"/>
        </w:rPr>
      </w:r>
      <w:r w:rsidRPr="00B93DCC">
        <w:rPr>
          <w:noProof/>
          <w:lang w:eastAsia="ru-RU"/>
        </w:rPr>
        <w:pict>
          <v:rect id="AutoShape 2" o:spid="_x0000_s1026" alt="Описание: C:\Users\HP\Desktop\%D0%94%D0%98%D0%A1%D0%A2%D0%9D%D0%A6%D0%98%D0%9E%D0%9D%D0%9D%D0%9E%D0%95 %D0%9E%D0%91%D0%A3%D0%A7%D0%95%D0%9D%D0%98%D0%95\%D0%94%D0%95%D0%A2%D0%9A%D0%98\s600 (6).webp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E4104" w:rsidRPr="00DE4104">
        <w:rPr>
          <w:rFonts w:ascii="Times New Roman" w:hAnsi="Times New Roman" w:cs="Times New Roman"/>
          <w:b/>
          <w:color w:val="0070C0"/>
          <w:sz w:val="44"/>
          <w:szCs w:val="44"/>
        </w:rPr>
        <w:t>ДИСТАНЦИОННОЕ ОБУЧЕНИЕ В СТАРШЕЙ ГРУППЕ</w:t>
      </w:r>
    </w:p>
    <w:p w:rsidR="00C26B40" w:rsidRDefault="00C26B40" w:rsidP="00C26B40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одготовила инструктор по физической культуре МКДОУ детский сад № 52 Третьякова Ольга Владимировна</w:t>
      </w:r>
    </w:p>
    <w:p w:rsidR="00102788" w:rsidRPr="00102788" w:rsidRDefault="00102788" w:rsidP="00102788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102788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09.04.20 г.</w:t>
      </w:r>
    </w:p>
    <w:p w:rsidR="00273680" w:rsidRDefault="00273680" w:rsidP="0027368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Комплексы физкультурных упражнений для детей 4-5 лет дома.</w:t>
      </w:r>
    </w:p>
    <w:p w:rsidR="00273680" w:rsidRDefault="00273680" w:rsidP="0027368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Яндекс видео.</w:t>
      </w:r>
    </w:p>
    <w:p w:rsidR="00273680" w:rsidRPr="00273680" w:rsidRDefault="00273680" w:rsidP="0027368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2483155" cy="3781167"/>
            <wp:effectExtent l="19050" t="0" r="0" b="0"/>
            <wp:docPr id="9" name="Рисунок 9" descr="C:\Users\HP\Desktop\ДИСТНЦИОННОЕ ОБУЧЕНИЕ\ДЕТКИ\IMG-202004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ДИСТНЦИОННОЕ ОБУЧЕНИЕ\ДЕТКИ\IMG-20200410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59" cy="37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2520779" cy="3838459"/>
            <wp:effectExtent l="19050" t="0" r="0" b="0"/>
            <wp:docPr id="10" name="Рисунок 10" descr="C:\Users\HP\Desktop\ДИСТНЦИОННОЕ ОБУЧЕНИЕ\ДЕТКИ\IMG-202004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ДИСТНЦИОННОЕ ОБУЧЕНИЕ\ДЕТКИ\IMG-20200410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22" cy="38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80" w:rsidRDefault="00273680" w:rsidP="00DE4104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273680" w:rsidRDefault="00273680" w:rsidP="00DE4104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273680" w:rsidRDefault="00273680" w:rsidP="00DE4104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273680" w:rsidRDefault="00273680" w:rsidP="00DE4104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DB70FD" w:rsidRDefault="00DB70FD" w:rsidP="00DE4104">
      <w:pPr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noProof/>
          <w:color w:val="00B050"/>
          <w:sz w:val="44"/>
          <w:szCs w:val="44"/>
          <w:lang w:eastAsia="ru-RU"/>
        </w:rPr>
        <w:lastRenderedPageBreak/>
        <w:drawing>
          <wp:inline distT="0" distB="0" distL="0" distR="0">
            <wp:extent cx="2949146" cy="4555523"/>
            <wp:effectExtent l="0" t="0" r="3810" b="0"/>
            <wp:docPr id="11" name="Рисунок 11" descr="C:\Users\HP\Desktop\ДИСТНЦИОННОЕ ОБУЧЕНИЕ\ДЕТКИ\IMG-202004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ДИСТНЦИОННОЕ ОБУЧЕНИЕ\ДЕТКИ\IMG-20200410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35" cy="456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44"/>
          <w:szCs w:val="44"/>
        </w:rPr>
        <w:t xml:space="preserve">  </w:t>
      </w:r>
      <w:r>
        <w:rPr>
          <w:rFonts w:ascii="Times New Roman" w:hAnsi="Times New Roman" w:cs="Times New Roman"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2767913" cy="4547285"/>
            <wp:effectExtent l="0" t="0" r="0" b="5715"/>
            <wp:docPr id="13" name="Рисунок 13" descr="C:\Users\HP\Desktop\ДИСТНЦИОННОЕ ОБУЧЕНИЕ\ДЕТКИ\IMG-202004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ДИСТНЦИОННОЕ ОБУЧЕНИЕ\ДЕТКИ\IMG-20200410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27" cy="45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2998572" cy="4431957"/>
            <wp:effectExtent l="0" t="0" r="0" b="6985"/>
            <wp:docPr id="12" name="Рисунок 12" descr="C:\Users\HP\Desktop\ДИСТНЦИОННОЕ ОБУЧЕНИЕ\ДЕТКИ\IMG-202004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ДИСТНЦИОННОЕ ОБУЧЕНИЕ\ДЕТКИ\IMG-20200410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29" cy="44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88" w:rsidRPr="00102788" w:rsidRDefault="00102788" w:rsidP="00DE4104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102788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10.04.20 г.</w:t>
      </w:r>
    </w:p>
    <w:p w:rsidR="00DE4104" w:rsidRPr="00102788" w:rsidRDefault="00DE4104" w:rsidP="00DE4104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102788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Л.И. </w:t>
      </w:r>
      <w:proofErr w:type="spellStart"/>
      <w:r w:rsidRPr="00102788">
        <w:rPr>
          <w:rFonts w:ascii="Times New Roman" w:hAnsi="Times New Roman" w:cs="Times New Roman"/>
          <w:b/>
          <w:color w:val="00B050"/>
          <w:sz w:val="44"/>
          <w:szCs w:val="44"/>
        </w:rPr>
        <w:t>Пензулаева</w:t>
      </w:r>
      <w:proofErr w:type="spellEnd"/>
      <w:r w:rsidRPr="00102788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</w:p>
    <w:p w:rsidR="00DE4104" w:rsidRPr="00102788" w:rsidRDefault="00DE4104" w:rsidP="00DE4104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102788">
        <w:rPr>
          <w:rFonts w:ascii="Times New Roman" w:hAnsi="Times New Roman" w:cs="Times New Roman"/>
          <w:b/>
          <w:color w:val="00B050"/>
          <w:sz w:val="44"/>
          <w:szCs w:val="44"/>
        </w:rPr>
        <w:t>Оздоровительная гимнастика для занятий с детьми 3-7 лет</w:t>
      </w:r>
    </w:p>
    <w:p w:rsidR="00DE4104" w:rsidRPr="00102788" w:rsidRDefault="00DE4104" w:rsidP="00DE4104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102788">
        <w:rPr>
          <w:rFonts w:ascii="Times New Roman" w:hAnsi="Times New Roman" w:cs="Times New Roman"/>
          <w:b/>
          <w:color w:val="00B050"/>
          <w:sz w:val="44"/>
          <w:szCs w:val="44"/>
        </w:rPr>
        <w:t>Комплексы упражнений.</w:t>
      </w:r>
    </w:p>
    <w:p w:rsidR="00DE4104" w:rsidRPr="00102788" w:rsidRDefault="001B0FD9" w:rsidP="00DE4104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102788">
        <w:rPr>
          <w:rFonts w:ascii="Times New Roman" w:hAnsi="Times New Roman" w:cs="Times New Roman"/>
          <w:b/>
          <w:color w:val="00B050"/>
          <w:sz w:val="44"/>
          <w:szCs w:val="44"/>
        </w:rPr>
        <w:t>Комплекс 40 стр. 27-28</w:t>
      </w:r>
    </w:p>
    <w:p w:rsidR="001B0FD9" w:rsidRDefault="0074192A" w:rsidP="00DE4104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37479" cy="1804086"/>
            <wp:effectExtent l="0" t="0" r="6350" b="5715"/>
            <wp:docPr id="14" name="Рисунок 14" descr="C:\Users\HP\Desktop\ДИСТНЦИОННОЕ ОБУЧЕНИЕ\ДЕТКИ\IMG_20200410_13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ДИСТНЦИОННОЕ ОБУЧЕНИЕ\ДЕТКИ\IMG_20200410_130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D9" w:rsidRDefault="001B0FD9" w:rsidP="00DE4104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40425" cy="1508115"/>
            <wp:effectExtent l="0" t="0" r="3175" b="0"/>
            <wp:docPr id="3" name="Рисунок 3" descr="C:\Users\HP\Desktop\ДИСТНЦИОННОЕ ОБУЧЕНИЕ\ДЕТКИ\IMG_20200410_16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ИСТНЦИОННОЕ ОБУЧЕНИЕ\ДЕТКИ\IMG_20200410_164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D9" w:rsidRDefault="001B0FD9" w:rsidP="00DE4104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1B0FD9" w:rsidRDefault="001B0FD9" w:rsidP="00DE4104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273680" w:rsidRDefault="00AA2C2A" w:rsidP="00DE410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</w:t>
      </w:r>
    </w:p>
    <w:p w:rsidR="00273680" w:rsidRDefault="00273680" w:rsidP="00DE410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74192A" w:rsidRDefault="00273680" w:rsidP="00DE410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</w:t>
      </w:r>
    </w:p>
    <w:p w:rsidR="0074192A" w:rsidRDefault="00102788" w:rsidP="00DE4104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102788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13.04.20 г.</w:t>
      </w:r>
    </w:p>
    <w:p w:rsidR="00102788" w:rsidRDefault="006977DA" w:rsidP="00DE4104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6977DA">
        <w:rPr>
          <w:rFonts w:ascii="Times New Roman" w:hAnsi="Times New Roman" w:cs="Times New Roman"/>
          <w:b/>
          <w:color w:val="00B050"/>
          <w:sz w:val="44"/>
          <w:szCs w:val="44"/>
        </w:rPr>
        <w:t>Гимнастика в стихах.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Комплекс упражнений в стихах для детей. </w:t>
      </w:r>
    </w:p>
    <w:p w:rsidR="001B0FD9" w:rsidRPr="006977DA" w:rsidRDefault="006977DA" w:rsidP="00DE4104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Социальная сеть работников образования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  <w:t>nsportal</w:t>
      </w:r>
      <w:proofErr w:type="spellEnd"/>
      <w:r w:rsidRPr="006977DA">
        <w:rPr>
          <w:rFonts w:ascii="Times New Roman" w:hAnsi="Times New Roman" w:cs="Times New Roman"/>
          <w:b/>
          <w:color w:val="00B050"/>
          <w:sz w:val="44"/>
          <w:szCs w:val="44"/>
        </w:rPr>
        <w:t>/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</w:t>
      </w:r>
    </w:p>
    <w:p w:rsidR="00AA2C2A" w:rsidRDefault="00AA2C2A" w:rsidP="00AA2C2A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23004" cy="2743200"/>
            <wp:effectExtent l="0" t="0" r="1905" b="0"/>
            <wp:docPr id="5" name="Рисунок 5" descr="C:\Users\HP\Desktop\ДИСТНЦИОННОЕ ОБУЧЕНИЕ\ДЕТКИ\IMG-202004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ДИСТНЦИОННОЕ ОБУЧЕНИЕ\ДЕТКИ\IMG-20200413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5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2A" w:rsidRDefault="00AA2C2A" w:rsidP="00AA2C2A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40425" cy="2813421"/>
            <wp:effectExtent l="0" t="0" r="3175" b="6350"/>
            <wp:docPr id="7" name="Рисунок 7" descr="C:\Users\HP\Desktop\ДИСТНЦИОННОЕ ОБУЧЕНИЕ\ДЕТКИ\IMG-202004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ДИСТНЦИОННОЕ ОБУЧЕНИЕ\ДЕТКИ\IMG-20200410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80" w:rsidRDefault="00273680" w:rsidP="00AA2C2A">
      <w:pP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5940425" cy="2813421"/>
            <wp:effectExtent l="0" t="0" r="3175" b="6350"/>
            <wp:docPr id="8" name="Рисунок 8" descr="C:\Users\HP\Desktop\ДИСТНЦИОННОЕ ОБУЧЕНИЕ\ДЕТКИ\IMG-202004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ДИСТНЦИОННОЕ ОБУЧЕНИЕ\ДЕТКИ\IMG-20200410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DA" w:rsidRDefault="006977DA" w:rsidP="00AA2C2A">
      <w:pP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</w:pPr>
    </w:p>
    <w:p w:rsidR="006977DA" w:rsidRDefault="00E46FA0" w:rsidP="00AA2C2A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C26B40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14</w:t>
      </w:r>
      <w:r w:rsidRPr="00E46FA0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.04.20 г.</w:t>
      </w:r>
    </w:p>
    <w:p w:rsidR="00E46FA0" w:rsidRDefault="00E46FA0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Картинки в стихах по физической культуре для детей 5-6 лет.</w:t>
      </w:r>
    </w:p>
    <w:p w:rsidR="00273680" w:rsidRDefault="00E46FA0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Яндекс картинки.</w:t>
      </w:r>
    </w:p>
    <w:p w:rsidR="00E46FA0" w:rsidRDefault="00E46FA0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904567" cy="3319849"/>
            <wp:effectExtent l="0" t="0" r="1270" b="0"/>
            <wp:docPr id="1" name="Рисунок 1" descr="C:\Users\HP\AppData\Local\Microsoft\Windows\INetCache\Content.Word\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age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33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A0" w:rsidRDefault="00E46FA0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77729" cy="3039762"/>
            <wp:effectExtent l="0" t="0" r="0" b="8255"/>
            <wp:docPr id="4" name="Рисунок 4" descr="C:\Users\HP\AppData\Local\Microsoft\Windows\INetCache\Content.Word\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image-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67" cy="30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14" w:rsidRDefault="00530514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885038" cy="4069492"/>
            <wp:effectExtent l="0" t="0" r="0" b="7620"/>
            <wp:docPr id="6" name="Рисунок 6" descr="C:\Users\HP\AppData\Local\Microsoft\Windows\INetCache\Content.Word\2020-04-19-22-55-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2020-04-19-22-55-4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06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C3" w:rsidRDefault="006622C3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E46FA0" w:rsidRDefault="00E46FA0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E46FA0" w:rsidRDefault="00E46FA0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E46FA0" w:rsidRPr="00E46FA0" w:rsidRDefault="00E46FA0" w:rsidP="00E46FA0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74192A" w:rsidRDefault="009D7163" w:rsidP="0074192A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127157" cy="6787978"/>
            <wp:effectExtent l="0" t="0" r="6985" b="0"/>
            <wp:docPr id="16" name="Рисунок 16" descr="C:\Users\HP\Desktop\ДИСТНЦИОННОЕ ОБУЧЕНИЕ\ДЕТКИ\IMG-202004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ДИСТНЦИОННОЕ ОБУЧЕНИЕ\ДЕТКИ\IMG-20200414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14" cy="67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63" w:rsidRDefault="009D7163" w:rsidP="0074192A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D7163" w:rsidRDefault="009D7163" w:rsidP="0074192A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D7163" w:rsidRDefault="009D7163" w:rsidP="0074192A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D7163" w:rsidRPr="00530514" w:rsidRDefault="00530514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30514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15.04.20 г.</w:t>
      </w:r>
    </w:p>
    <w:p w:rsidR="006C7D8B" w:rsidRDefault="006C7D8B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Л. И.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</w:rPr>
        <w:t>Пензулаева</w:t>
      </w:r>
      <w:proofErr w:type="spellEnd"/>
      <w:r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</w:p>
    <w:p w:rsidR="006C7D8B" w:rsidRPr="006C7D8B" w:rsidRDefault="006C7D8B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Физическая культура в детском саду для занятий с детьми 5-6 лет.</w:t>
      </w:r>
    </w:p>
    <w:p w:rsidR="006C7D8B" w:rsidRDefault="006C7D8B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6C7D8B">
        <w:rPr>
          <w:rFonts w:ascii="Times New Roman" w:hAnsi="Times New Roman" w:cs="Times New Roman"/>
          <w:b/>
          <w:color w:val="00B050"/>
          <w:sz w:val="44"/>
          <w:szCs w:val="44"/>
        </w:rPr>
        <w:t>Апрель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, занятие № 19 стр. 90.</w:t>
      </w:r>
    </w:p>
    <w:p w:rsidR="006C7D8B" w:rsidRDefault="006C7D8B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Общеразвивающие упражнения с мячом:</w:t>
      </w:r>
    </w:p>
    <w:p w:rsidR="006C7D8B" w:rsidRDefault="006C7D8B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3724220"/>
            <wp:effectExtent l="0" t="0" r="3175" b="0"/>
            <wp:docPr id="17" name="Рисунок 17" descr="C:\Users\HP\AppData\Local\Microsoft\Windows\INetCache\Content.Word\IMG_20200419_00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Microsoft\Windows\INetCache\Content.Word\IMG_20200419_0055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A1" w:rsidRDefault="008452A1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452A1" w:rsidRDefault="008452A1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452A1" w:rsidRDefault="008452A1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452A1" w:rsidRDefault="008452A1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452A1" w:rsidRDefault="008452A1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452A1" w:rsidRDefault="008D2182" w:rsidP="0074192A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  <w:r w:rsidRPr="008D2182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lastRenderedPageBreak/>
        <w:t>17.04.20 г.</w:t>
      </w:r>
    </w:p>
    <w:p w:rsidR="008D2182" w:rsidRDefault="008D2182" w:rsidP="008D2182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Прибаутки и стишки для занятий физкультурой.</w:t>
      </w:r>
    </w:p>
    <w:p w:rsidR="008D2182" w:rsidRDefault="008D2182" w:rsidP="008D2182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Сайт воспитателя детского сада № 10 г. Чебоксары Чувашской Республики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</w:rPr>
        <w:t>Кнутовой</w:t>
      </w:r>
      <w:proofErr w:type="spellEnd"/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Людмилы Ивановны.</w:t>
      </w:r>
    </w:p>
    <w:p w:rsidR="008D2182" w:rsidRDefault="008D2182" w:rsidP="008D2182">
      <w:pPr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D2182" w:rsidRPr="008D2182" w:rsidRDefault="008D2182" w:rsidP="0074192A">
      <w:pPr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</w:pPr>
    </w:p>
    <w:p w:rsidR="008452A1" w:rsidRPr="006C7D8B" w:rsidRDefault="008D2182" w:rsidP="0074192A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</w:t>
      </w:r>
      <w:bookmarkStart w:id="0" w:name="_GoBack"/>
      <w:bookmarkEnd w:id="0"/>
    </w:p>
    <w:sectPr w:rsidR="008452A1" w:rsidRPr="006C7D8B" w:rsidSect="00DB70FD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2069B"/>
    <w:rsid w:val="00102788"/>
    <w:rsid w:val="00167B0E"/>
    <w:rsid w:val="001B0FD9"/>
    <w:rsid w:val="002104D5"/>
    <w:rsid w:val="00257746"/>
    <w:rsid w:val="00273680"/>
    <w:rsid w:val="00530514"/>
    <w:rsid w:val="00647DA1"/>
    <w:rsid w:val="006622C3"/>
    <w:rsid w:val="006977DA"/>
    <w:rsid w:val="006C7D8B"/>
    <w:rsid w:val="0074192A"/>
    <w:rsid w:val="00796A26"/>
    <w:rsid w:val="008452A1"/>
    <w:rsid w:val="00875101"/>
    <w:rsid w:val="008D2182"/>
    <w:rsid w:val="008D4F2D"/>
    <w:rsid w:val="009D7163"/>
    <w:rsid w:val="00A2069B"/>
    <w:rsid w:val="00AA2C2A"/>
    <w:rsid w:val="00B93DCC"/>
    <w:rsid w:val="00C26B40"/>
    <w:rsid w:val="00DB70FD"/>
    <w:rsid w:val="00DE4104"/>
    <w:rsid w:val="00E10CD7"/>
    <w:rsid w:val="00E4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5218-419D-40F4-A21A-D61FC195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ретьяков</dc:creator>
  <cp:lastModifiedBy>1</cp:lastModifiedBy>
  <cp:revision>4</cp:revision>
  <dcterms:created xsi:type="dcterms:W3CDTF">2020-04-19T18:25:00Z</dcterms:created>
  <dcterms:modified xsi:type="dcterms:W3CDTF">2020-04-21T06:44:00Z</dcterms:modified>
</cp:coreProperties>
</file>